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A930" w14:textId="4AD9C5C8" w:rsidR="00FE0A88" w:rsidRPr="00FE0A88" w:rsidRDefault="00B95E62" w:rsidP="00FE0A88">
      <w:pPr>
        <w:pStyle w:val="a3"/>
        <w:jc w:val="right"/>
        <w:outlineLvl w:val="1"/>
        <w:rPr>
          <w:rFonts w:hAnsi="ＭＳ 明朝" w:cs="ＭＳ ゴシック"/>
          <w:b/>
        </w:rPr>
      </w:pPr>
      <w:bookmarkStart w:id="0" w:name="_Toc101341958"/>
      <w:r w:rsidRPr="00C4260B">
        <w:rPr>
          <w:rFonts w:hAnsi="ＭＳ 明朝" w:cs="ＭＳ ゴシック" w:hint="eastAsia"/>
          <w:b/>
        </w:rPr>
        <w:t>様式６－２</w:t>
      </w:r>
      <w:bookmarkStart w:id="1" w:name="_Hlk190417672"/>
      <w:bookmarkEnd w:id="0"/>
    </w:p>
    <w:tbl>
      <w:tblPr>
        <w:tblpPr w:leftFromText="142" w:rightFromText="142" w:vertAnchor="text" w:horzAnchor="page" w:tblpX="1347" w:tblpY="181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0"/>
      </w:tblGrid>
      <w:tr w:rsidR="00FE0A88" w14:paraId="127518FC" w14:textId="77777777" w:rsidTr="00CD1BBD">
        <w:trPr>
          <w:trHeight w:val="8460"/>
        </w:trPr>
        <w:tc>
          <w:tcPr>
            <w:tcW w:w="14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page" w:horzAnchor="page" w:tblpX="270" w:tblpY="1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1079"/>
              <w:gridCol w:w="822"/>
              <w:gridCol w:w="764"/>
              <w:gridCol w:w="267"/>
              <w:gridCol w:w="268"/>
              <w:gridCol w:w="268"/>
              <w:gridCol w:w="267"/>
              <w:gridCol w:w="268"/>
              <w:gridCol w:w="268"/>
              <w:gridCol w:w="268"/>
              <w:gridCol w:w="267"/>
              <w:gridCol w:w="268"/>
              <w:gridCol w:w="268"/>
              <w:gridCol w:w="268"/>
              <w:gridCol w:w="267"/>
              <w:gridCol w:w="268"/>
              <w:gridCol w:w="268"/>
              <w:gridCol w:w="268"/>
              <w:gridCol w:w="267"/>
              <w:gridCol w:w="268"/>
              <w:gridCol w:w="268"/>
              <w:gridCol w:w="267"/>
              <w:gridCol w:w="268"/>
              <w:gridCol w:w="268"/>
              <w:gridCol w:w="268"/>
              <w:gridCol w:w="267"/>
              <w:gridCol w:w="268"/>
              <w:gridCol w:w="268"/>
              <w:gridCol w:w="268"/>
              <w:gridCol w:w="267"/>
              <w:gridCol w:w="268"/>
              <w:gridCol w:w="268"/>
              <w:gridCol w:w="268"/>
              <w:gridCol w:w="1858"/>
            </w:tblGrid>
            <w:tr w:rsidR="00FE0A88" w14:paraId="2013E5C2" w14:textId="77777777" w:rsidTr="00CD1BBD">
              <w:trPr>
                <w:cantSplit/>
                <w:trHeight w:val="173"/>
              </w:trPr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25B4C" w14:textId="77777777" w:rsidR="00FE0A88" w:rsidRDefault="00FE0A88" w:rsidP="00CD1BBD">
                  <w:pPr>
                    <w:jc w:val="center"/>
                  </w:pPr>
                  <w:r>
                    <w:rPr>
                      <w:rFonts w:hint="eastAsia"/>
                    </w:rPr>
                    <w:t>工　種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3C549AE" w14:textId="77777777" w:rsidR="00FE0A88" w:rsidRDefault="00FE0A88" w:rsidP="00CD1BBD">
                  <w:pPr>
                    <w:jc w:val="center"/>
                  </w:pPr>
                  <w:r>
                    <w:rPr>
                      <w:rFonts w:hint="eastAsia"/>
                    </w:rPr>
                    <w:t>数　量</w:t>
                  </w:r>
                </w:p>
              </w:tc>
              <w:tc>
                <w:tcPr>
                  <w:tcW w:w="82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2A84E3C" w14:textId="77777777" w:rsidR="00FE0A88" w:rsidRDefault="00FE0A88" w:rsidP="00CD1BBD">
                  <w:pPr>
                    <w:jc w:val="center"/>
                  </w:pPr>
                  <w:r>
                    <w:rPr>
                      <w:rFonts w:hint="eastAsia"/>
                    </w:rPr>
                    <w:t>単位</w:t>
                  </w:r>
                </w:p>
              </w:tc>
              <w:tc>
                <w:tcPr>
                  <w:tcW w:w="764" w:type="dxa"/>
                  <w:vMerge w:val="restart"/>
                  <w:vAlign w:val="center"/>
                </w:tcPr>
                <w:p w14:paraId="4DCE2C36" w14:textId="77777777" w:rsidR="00FE0A88" w:rsidRDefault="00FE0A88" w:rsidP="00CD1BBD">
                  <w:pPr>
                    <w:jc w:val="center"/>
                  </w:pPr>
                  <w:r>
                    <w:rPr>
                      <w:rFonts w:hint="eastAsia"/>
                    </w:rPr>
                    <w:t>日数</w:t>
                  </w:r>
                </w:p>
              </w:tc>
              <w:tc>
                <w:tcPr>
                  <w:tcW w:w="1606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7982FA57" w14:textId="77777777" w:rsidR="00FE0A88" w:rsidRDefault="00FE0A88" w:rsidP="00CD1BBD">
                  <w:pPr>
                    <w:jc w:val="right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606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30CADCEF" w14:textId="77777777" w:rsidR="00FE0A88" w:rsidRDefault="00FE0A88" w:rsidP="00CD1BBD">
                  <w:pPr>
                    <w:jc w:val="right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607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718A8414" w14:textId="77777777" w:rsidR="00FE0A88" w:rsidRDefault="00FE0A88" w:rsidP="00CD1BBD">
                  <w:pPr>
                    <w:jc w:val="right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606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69F9E980" w14:textId="77777777" w:rsidR="00FE0A88" w:rsidRDefault="00FE0A88" w:rsidP="00CD1BBD">
                  <w:pPr>
                    <w:jc w:val="right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607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337FC59E" w14:textId="77777777" w:rsidR="00FE0A88" w:rsidRDefault="00FE0A88" w:rsidP="00CD1BBD">
                  <w:pPr>
                    <w:jc w:val="right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85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47CD0A60" w14:textId="77777777" w:rsidR="00FE0A88" w:rsidRDefault="00FE0A88" w:rsidP="00CD1BBD">
                  <w:pPr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</w:tr>
            <w:tr w:rsidR="00FE0A88" w14:paraId="52B49E36" w14:textId="77777777" w:rsidTr="00CD1BBD">
              <w:trPr>
                <w:cantSplit/>
                <w:trHeight w:val="320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217F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07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C3F674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822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76A003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764" w:type="dxa"/>
                  <w:vMerge/>
                  <w:tcBorders>
                    <w:bottom w:val="single" w:sz="4" w:space="0" w:color="auto"/>
                  </w:tcBorders>
                </w:tcPr>
                <w:p w14:paraId="1897D7F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606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443D95F" w14:textId="77777777" w:rsidR="00FE0A88" w:rsidRDefault="00FE0A88" w:rsidP="00CD1BBD">
                  <w:pPr>
                    <w:kinsoku w:val="0"/>
                  </w:pPr>
                  <w:r>
                    <w:rPr>
                      <w:rFonts w:hint="eastAsia"/>
                      <w:kern w:val="0"/>
                    </w:rPr>
                    <w:t>_5 10 15 20 25</w:t>
                  </w:r>
                </w:p>
              </w:tc>
              <w:tc>
                <w:tcPr>
                  <w:tcW w:w="1606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9F6DA6C" w14:textId="77777777" w:rsidR="00FE0A88" w:rsidRDefault="00FE0A88" w:rsidP="00CD1BBD">
                  <w:r>
                    <w:rPr>
                      <w:rFonts w:hint="eastAsia"/>
                      <w:kern w:val="0"/>
                    </w:rPr>
                    <w:t>_5 10 15 20 25</w:t>
                  </w:r>
                </w:p>
              </w:tc>
              <w:tc>
                <w:tcPr>
                  <w:tcW w:w="1607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E260A98" w14:textId="77777777" w:rsidR="00FE0A88" w:rsidRDefault="00FE0A88" w:rsidP="00CD1BBD">
                  <w:r>
                    <w:rPr>
                      <w:rFonts w:hint="eastAsia"/>
                      <w:kern w:val="0"/>
                    </w:rPr>
                    <w:t>_5 10 15 20 25</w:t>
                  </w:r>
                </w:p>
              </w:tc>
              <w:tc>
                <w:tcPr>
                  <w:tcW w:w="1606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4714D3F" w14:textId="77777777" w:rsidR="00FE0A88" w:rsidRDefault="00FE0A88" w:rsidP="00CD1BBD">
                  <w:r>
                    <w:rPr>
                      <w:rFonts w:hint="eastAsia"/>
                      <w:kern w:val="0"/>
                    </w:rPr>
                    <w:t>_5 10 15 20 25</w:t>
                  </w:r>
                </w:p>
              </w:tc>
              <w:tc>
                <w:tcPr>
                  <w:tcW w:w="1607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9AD5689" w14:textId="77777777" w:rsidR="00FE0A88" w:rsidRDefault="00FE0A88" w:rsidP="00CD1BBD">
                  <w:r>
                    <w:rPr>
                      <w:rFonts w:hint="eastAsia"/>
                      <w:kern w:val="0"/>
                    </w:rPr>
                    <w:t>_5 10 15 20 25</w:t>
                  </w:r>
                </w:p>
              </w:tc>
              <w:tc>
                <w:tcPr>
                  <w:tcW w:w="185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9DD87EE" w14:textId="77777777" w:rsidR="00FE0A88" w:rsidRDefault="00FE0A88" w:rsidP="00CD1BBD"/>
              </w:tc>
            </w:tr>
            <w:tr w:rsidR="00FE0A88" w14:paraId="2DDEA6C2" w14:textId="77777777" w:rsidTr="00CD1BBD">
              <w:trPr>
                <w:cantSplit/>
                <w:trHeight w:val="698"/>
              </w:trPr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762654E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</w:tcBorders>
                </w:tcPr>
                <w:p w14:paraId="37943993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</w:tcBorders>
                </w:tcPr>
                <w:p w14:paraId="4C718874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4" w:space="0" w:color="auto"/>
                  </w:tcBorders>
                </w:tcPr>
                <w:p w14:paraId="3A8CB1FE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</w:tcBorders>
                </w:tcPr>
                <w:p w14:paraId="42952DA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7005F58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2FA81D6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</w:tcBorders>
                </w:tcPr>
                <w:p w14:paraId="5F7D7DB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6C4BD7C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34A0C28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1653B6E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</w:tcBorders>
                </w:tcPr>
                <w:p w14:paraId="249C40B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196B77F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4AE4E24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49CA224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</w:tcBorders>
                </w:tcPr>
                <w:p w14:paraId="6A90C445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4EC66EC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2D9558E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557FA899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</w:tcBorders>
                </w:tcPr>
                <w:p w14:paraId="1D73CEE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7ED514C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4F8C3F6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</w:tcBorders>
                </w:tcPr>
                <w:p w14:paraId="526A777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5974F60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770F4B6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20CD691E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</w:tcBorders>
                </w:tcPr>
                <w:p w14:paraId="0346798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41B19493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549DA565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3EDEE3F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</w:tcBorders>
                </w:tcPr>
                <w:p w14:paraId="07DB5CA3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057D82A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3B0A054E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14:paraId="0A7A438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auto"/>
                  </w:tcBorders>
                </w:tcPr>
                <w:p w14:paraId="0F7C47E4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</w:tr>
            <w:tr w:rsidR="00FE0A88" w14:paraId="65505BF9" w14:textId="77777777" w:rsidTr="00CD1BBD">
              <w:trPr>
                <w:cantSplit/>
                <w:trHeight w:val="730"/>
              </w:trPr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1B02B6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079" w:type="dxa"/>
                  <w:tcBorders>
                    <w:bottom w:val="single" w:sz="4" w:space="0" w:color="auto"/>
                  </w:tcBorders>
                </w:tcPr>
                <w:p w14:paraId="6E7E00D5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822" w:type="dxa"/>
                  <w:tcBorders>
                    <w:bottom w:val="single" w:sz="4" w:space="0" w:color="auto"/>
                  </w:tcBorders>
                </w:tcPr>
                <w:p w14:paraId="72F2D33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89E4EF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8D73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51F44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D35B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2884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384C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9B6D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802D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1B67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0D9B5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CA15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63D0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F244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ECA19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BFDE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8FC3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157C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20A65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5A40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16FA3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49FA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E731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0DDA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4AD15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0CEC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A75F3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BBF3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2CBC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0CA1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4C52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CD80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8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8D42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</w:tr>
            <w:tr w:rsidR="00FE0A88" w14:paraId="794A9DDB" w14:textId="77777777" w:rsidTr="00CD1BBD">
              <w:trPr>
                <w:cantSplit/>
                <w:trHeight w:val="730"/>
              </w:trPr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6E53DF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079" w:type="dxa"/>
                  <w:tcBorders>
                    <w:bottom w:val="single" w:sz="4" w:space="0" w:color="auto"/>
                  </w:tcBorders>
                </w:tcPr>
                <w:p w14:paraId="33862244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822" w:type="dxa"/>
                  <w:tcBorders>
                    <w:bottom w:val="single" w:sz="4" w:space="0" w:color="auto"/>
                  </w:tcBorders>
                </w:tcPr>
                <w:p w14:paraId="3BDD4AC4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38A26A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9D29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2049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5EA3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835F3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A749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65E2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6CD9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A1F6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29A1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E33A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F8813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3F99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C35D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AFE6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DB7B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CBCB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0BA4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6408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670F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9234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B295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CF00E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20494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6842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86C3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D301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B74B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A7D4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602D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79BF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8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8275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</w:tr>
            <w:tr w:rsidR="00FE0A88" w14:paraId="054D3806" w14:textId="77777777" w:rsidTr="00CD1BBD">
              <w:trPr>
                <w:cantSplit/>
                <w:trHeight w:val="730"/>
              </w:trPr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E96C58E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079" w:type="dxa"/>
                  <w:tcBorders>
                    <w:bottom w:val="single" w:sz="4" w:space="0" w:color="auto"/>
                  </w:tcBorders>
                </w:tcPr>
                <w:p w14:paraId="3925C11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822" w:type="dxa"/>
                  <w:tcBorders>
                    <w:bottom w:val="single" w:sz="4" w:space="0" w:color="auto"/>
                  </w:tcBorders>
                </w:tcPr>
                <w:p w14:paraId="786E37E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764300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3478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C98E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1D37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A735E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8AFA5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7264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3793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EC2A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F0C1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F8C6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9E7D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F10B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05959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09F9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86D0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A9BD4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8CD09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EB4E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DD0B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CC01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11FD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083B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A6EF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0692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DD794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4126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381E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BCF3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854D5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B348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8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B5EB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</w:tr>
            <w:tr w:rsidR="00FE0A88" w14:paraId="28EED9D6" w14:textId="77777777" w:rsidTr="00CD1BBD">
              <w:trPr>
                <w:cantSplit/>
                <w:trHeight w:val="730"/>
              </w:trPr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7E6AF1B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079" w:type="dxa"/>
                  <w:tcBorders>
                    <w:bottom w:val="single" w:sz="4" w:space="0" w:color="auto"/>
                  </w:tcBorders>
                </w:tcPr>
                <w:p w14:paraId="67C86B9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822" w:type="dxa"/>
                  <w:tcBorders>
                    <w:bottom w:val="single" w:sz="4" w:space="0" w:color="auto"/>
                  </w:tcBorders>
                </w:tcPr>
                <w:p w14:paraId="0ED3BBC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BD663F4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5721E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7A0B9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D990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531E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8753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6649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F223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FAA5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76F3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2DBC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788F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D38E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BD379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CAA9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93069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2DF9E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9A86E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F83B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CD1C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8B874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908F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9C8D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BBE1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8899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25A43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DAD54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F6C6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F3D4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EC90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2CB29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8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8D7E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</w:tr>
            <w:tr w:rsidR="00FE0A88" w14:paraId="176DF561" w14:textId="77777777" w:rsidTr="00CD1BBD">
              <w:trPr>
                <w:cantSplit/>
                <w:trHeight w:val="730"/>
              </w:trPr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E27AD5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079" w:type="dxa"/>
                  <w:tcBorders>
                    <w:bottom w:val="single" w:sz="4" w:space="0" w:color="auto"/>
                  </w:tcBorders>
                </w:tcPr>
                <w:p w14:paraId="0331270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822" w:type="dxa"/>
                  <w:tcBorders>
                    <w:bottom w:val="single" w:sz="4" w:space="0" w:color="auto"/>
                  </w:tcBorders>
                </w:tcPr>
                <w:p w14:paraId="0FB3750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29DC245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2C66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248A5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992A5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BA055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28EEE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2273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6376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8318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0C9F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1760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9CE33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84455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2477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DAC13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F460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EF87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F2A0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D046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D8DA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FEAA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AD2B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3084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17C6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EA235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1B1D5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0056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C362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5778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7C405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7DA5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8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F41D9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</w:tr>
            <w:tr w:rsidR="00FE0A88" w14:paraId="6EBD3D83" w14:textId="77777777" w:rsidTr="00CD1BBD">
              <w:trPr>
                <w:cantSplit/>
                <w:trHeight w:val="730"/>
              </w:trPr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706B5204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079" w:type="dxa"/>
                  <w:tcBorders>
                    <w:bottom w:val="single" w:sz="4" w:space="0" w:color="auto"/>
                  </w:tcBorders>
                </w:tcPr>
                <w:p w14:paraId="6036641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822" w:type="dxa"/>
                  <w:tcBorders>
                    <w:bottom w:val="single" w:sz="4" w:space="0" w:color="auto"/>
                  </w:tcBorders>
                </w:tcPr>
                <w:p w14:paraId="21AB350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01D2EF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0B8F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59F45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C005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6077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9FFE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A40C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46E5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A90C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02FA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0F6F4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ECDF4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FBEE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BF67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B1CC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CE20E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8F70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A5789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CE3E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F2905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58F7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CA7C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E8E29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08C3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F10B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0F8F3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B4C2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5781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DEBC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B9CD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DCD7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8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0E9F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</w:tr>
            <w:tr w:rsidR="00FE0A88" w14:paraId="0B13A145" w14:textId="77777777" w:rsidTr="00CD1BBD">
              <w:trPr>
                <w:cantSplit/>
                <w:trHeight w:val="730"/>
              </w:trPr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CEDCA0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079" w:type="dxa"/>
                  <w:tcBorders>
                    <w:bottom w:val="single" w:sz="4" w:space="0" w:color="auto"/>
                  </w:tcBorders>
                </w:tcPr>
                <w:p w14:paraId="796CE0C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822" w:type="dxa"/>
                  <w:tcBorders>
                    <w:bottom w:val="single" w:sz="4" w:space="0" w:color="auto"/>
                  </w:tcBorders>
                </w:tcPr>
                <w:p w14:paraId="60F8624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3DFF16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BBBB4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CBB5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BAF0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58E4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F4C19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737E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90E3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3E1C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A2C5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31E2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7B7B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0F979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F5DB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A14C3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B3EE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9EBE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AF22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88CB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B64C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622C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FEE4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4DB0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489F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CC4EE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BCB54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452C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92A9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2909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27049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A828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8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E3F0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</w:tr>
            <w:tr w:rsidR="00FE0A88" w14:paraId="3DBE8A38" w14:textId="77777777" w:rsidTr="00CD1BBD">
              <w:trPr>
                <w:cantSplit/>
                <w:trHeight w:val="730"/>
              </w:trPr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B1E855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079" w:type="dxa"/>
                  <w:tcBorders>
                    <w:bottom w:val="single" w:sz="4" w:space="0" w:color="auto"/>
                  </w:tcBorders>
                </w:tcPr>
                <w:p w14:paraId="2CEF54E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822" w:type="dxa"/>
                  <w:tcBorders>
                    <w:bottom w:val="single" w:sz="4" w:space="0" w:color="auto"/>
                  </w:tcBorders>
                </w:tcPr>
                <w:p w14:paraId="7499992E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396636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17E8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0D04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2DA6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0A9F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5EDD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2C51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F2D9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3C7F9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B936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3425E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5E97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A417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F2849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9441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73DA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58BE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430F3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6979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185D9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8861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CD2E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4E59B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9296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70454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DDA2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75A5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0C63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02DC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9EFCE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1A60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8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C100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</w:tr>
            <w:tr w:rsidR="00FE0A88" w14:paraId="46009DFD" w14:textId="77777777" w:rsidTr="00CD1BBD">
              <w:trPr>
                <w:cantSplit/>
                <w:trHeight w:val="730"/>
              </w:trPr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1C9655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079" w:type="dxa"/>
                  <w:tcBorders>
                    <w:bottom w:val="single" w:sz="4" w:space="0" w:color="auto"/>
                  </w:tcBorders>
                </w:tcPr>
                <w:p w14:paraId="364213D3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822" w:type="dxa"/>
                  <w:tcBorders>
                    <w:bottom w:val="single" w:sz="4" w:space="0" w:color="auto"/>
                  </w:tcBorders>
                </w:tcPr>
                <w:p w14:paraId="1FFF4F3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08F7283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8CA8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E8D0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6677E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D2DF5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8DA0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1506E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7589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F51E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60713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A3CE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FD51D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FC042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F852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43FE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52C4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FACA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6F5C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2F237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300FE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0861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077F5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6E2A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0C7E6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1B01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D9E8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67228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66AA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782AF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D3583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AB670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  <w:tc>
                <w:tcPr>
                  <w:tcW w:w="18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5A3FA" w14:textId="77777777" w:rsidR="00FE0A88" w:rsidRDefault="00FE0A88" w:rsidP="00CD1BBD">
                  <w:pPr>
                    <w:rPr>
                      <w:u w:val="single"/>
                    </w:rPr>
                  </w:pPr>
                </w:p>
              </w:tc>
            </w:tr>
          </w:tbl>
          <w:p w14:paraId="20B9C988" w14:textId="77777777" w:rsidR="00FE0A88" w:rsidRDefault="00FE0A88" w:rsidP="00CD1BBD">
            <w:pPr>
              <w:rPr>
                <w:u w:val="single"/>
              </w:rPr>
            </w:pPr>
          </w:p>
        </w:tc>
      </w:tr>
      <w:bookmarkEnd w:id="1"/>
    </w:tbl>
    <w:p w14:paraId="109B137E" w14:textId="77777777" w:rsidR="00E83D92" w:rsidRPr="00C4260B" w:rsidRDefault="00E83D92" w:rsidP="001E4688">
      <w:pPr>
        <w:pStyle w:val="a3"/>
        <w:outlineLvl w:val="1"/>
        <w:rPr>
          <w:rFonts w:hAnsi="ＭＳ 明朝" w:cs="ＭＳ ゴシック" w:hint="eastAsia"/>
        </w:rPr>
      </w:pPr>
    </w:p>
    <w:sectPr w:rsidR="00E83D92" w:rsidRPr="00C4260B" w:rsidSect="001E4688">
      <w:pgSz w:w="16838" w:h="11906" w:orient="landscape" w:code="9"/>
      <w:pgMar w:top="1134" w:right="1247" w:bottom="1134" w:left="1247" w:header="851" w:footer="992" w:gutter="0"/>
      <w:pgNumType w:fmt="numberInDash"/>
      <w:cols w:space="425"/>
      <w:docGrid w:type="linesAndChars" w:linePitch="398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CF18" w14:textId="77777777" w:rsidR="00C955C3" w:rsidRDefault="00C955C3">
      <w:r>
        <w:separator/>
      </w:r>
    </w:p>
  </w:endnote>
  <w:endnote w:type="continuationSeparator" w:id="0">
    <w:p w14:paraId="08B8081B" w14:textId="77777777" w:rsidR="00C955C3" w:rsidRDefault="00C9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F3A3" w14:textId="77777777" w:rsidR="00C955C3" w:rsidRDefault="00C955C3">
      <w:r>
        <w:separator/>
      </w:r>
    </w:p>
  </w:footnote>
  <w:footnote w:type="continuationSeparator" w:id="0">
    <w:p w14:paraId="336583EB" w14:textId="77777777" w:rsidR="00C955C3" w:rsidRDefault="00C9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D5D31"/>
    <w:multiLevelType w:val="hybridMultilevel"/>
    <w:tmpl w:val="8B187AD2"/>
    <w:lvl w:ilvl="0" w:tplc="1A92BD6C">
      <w:start w:val="4"/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279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1"/>
  <w:drawingGridVerticalSpacing w:val="19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3C"/>
    <w:rsid w:val="00001FBA"/>
    <w:rsid w:val="00005640"/>
    <w:rsid w:val="000060AC"/>
    <w:rsid w:val="00042C73"/>
    <w:rsid w:val="00043A41"/>
    <w:rsid w:val="00043B14"/>
    <w:rsid w:val="0004589A"/>
    <w:rsid w:val="00045D07"/>
    <w:rsid w:val="00047CA1"/>
    <w:rsid w:val="00060E33"/>
    <w:rsid w:val="00064B4A"/>
    <w:rsid w:val="00071654"/>
    <w:rsid w:val="00071A04"/>
    <w:rsid w:val="00075268"/>
    <w:rsid w:val="00076F20"/>
    <w:rsid w:val="00080C51"/>
    <w:rsid w:val="000863E9"/>
    <w:rsid w:val="0009587E"/>
    <w:rsid w:val="000A4CCA"/>
    <w:rsid w:val="000B502F"/>
    <w:rsid w:val="000C38E7"/>
    <w:rsid w:val="000C3EC9"/>
    <w:rsid w:val="000E1574"/>
    <w:rsid w:val="000F2F2A"/>
    <w:rsid w:val="000F3439"/>
    <w:rsid w:val="000F574C"/>
    <w:rsid w:val="000F624D"/>
    <w:rsid w:val="001013EC"/>
    <w:rsid w:val="0010382B"/>
    <w:rsid w:val="0010425E"/>
    <w:rsid w:val="00107532"/>
    <w:rsid w:val="0011345B"/>
    <w:rsid w:val="001163FA"/>
    <w:rsid w:val="00116CE3"/>
    <w:rsid w:val="00116F03"/>
    <w:rsid w:val="001440A3"/>
    <w:rsid w:val="0015433D"/>
    <w:rsid w:val="00163602"/>
    <w:rsid w:val="00175CF0"/>
    <w:rsid w:val="00180744"/>
    <w:rsid w:val="00182642"/>
    <w:rsid w:val="001832DB"/>
    <w:rsid w:val="00191972"/>
    <w:rsid w:val="001A492E"/>
    <w:rsid w:val="001A7CEB"/>
    <w:rsid w:val="001B1E2D"/>
    <w:rsid w:val="001B6D6F"/>
    <w:rsid w:val="001C5D6C"/>
    <w:rsid w:val="001D03B5"/>
    <w:rsid w:val="001D1FA0"/>
    <w:rsid w:val="001D5BA9"/>
    <w:rsid w:val="001D752E"/>
    <w:rsid w:val="001E1E8D"/>
    <w:rsid w:val="001E4688"/>
    <w:rsid w:val="001E76B0"/>
    <w:rsid w:val="001F3775"/>
    <w:rsid w:val="002007C2"/>
    <w:rsid w:val="00203E51"/>
    <w:rsid w:val="0020486C"/>
    <w:rsid w:val="0020713E"/>
    <w:rsid w:val="0021660A"/>
    <w:rsid w:val="0022610A"/>
    <w:rsid w:val="002516AC"/>
    <w:rsid w:val="002547BA"/>
    <w:rsid w:val="0025516F"/>
    <w:rsid w:val="0027079E"/>
    <w:rsid w:val="00275A09"/>
    <w:rsid w:val="0028007C"/>
    <w:rsid w:val="00293EE1"/>
    <w:rsid w:val="002A58A8"/>
    <w:rsid w:val="002B1A5D"/>
    <w:rsid w:val="002B7695"/>
    <w:rsid w:val="002B7B9F"/>
    <w:rsid w:val="002C17A4"/>
    <w:rsid w:val="002C31DC"/>
    <w:rsid w:val="002C5420"/>
    <w:rsid w:val="002F0D17"/>
    <w:rsid w:val="002F14E9"/>
    <w:rsid w:val="002F398A"/>
    <w:rsid w:val="00304EEA"/>
    <w:rsid w:val="00336275"/>
    <w:rsid w:val="00336921"/>
    <w:rsid w:val="003503CE"/>
    <w:rsid w:val="00372C21"/>
    <w:rsid w:val="00375E8B"/>
    <w:rsid w:val="00376E6A"/>
    <w:rsid w:val="0037734B"/>
    <w:rsid w:val="00380D72"/>
    <w:rsid w:val="00384961"/>
    <w:rsid w:val="00394F49"/>
    <w:rsid w:val="003A07AE"/>
    <w:rsid w:val="003D0957"/>
    <w:rsid w:val="003D3609"/>
    <w:rsid w:val="003D70AE"/>
    <w:rsid w:val="003D71A0"/>
    <w:rsid w:val="003E10DB"/>
    <w:rsid w:val="003E257A"/>
    <w:rsid w:val="003E5BE2"/>
    <w:rsid w:val="003F138D"/>
    <w:rsid w:val="003F143E"/>
    <w:rsid w:val="003F3365"/>
    <w:rsid w:val="003F4529"/>
    <w:rsid w:val="00402035"/>
    <w:rsid w:val="00402F4B"/>
    <w:rsid w:val="00411FC7"/>
    <w:rsid w:val="004142FE"/>
    <w:rsid w:val="0041742C"/>
    <w:rsid w:val="00427896"/>
    <w:rsid w:val="00434EB3"/>
    <w:rsid w:val="004353E3"/>
    <w:rsid w:val="00435B26"/>
    <w:rsid w:val="004470F5"/>
    <w:rsid w:val="004567C0"/>
    <w:rsid w:val="00462057"/>
    <w:rsid w:val="00463FE9"/>
    <w:rsid w:val="004658F9"/>
    <w:rsid w:val="00470C10"/>
    <w:rsid w:val="00474B1E"/>
    <w:rsid w:val="00491204"/>
    <w:rsid w:val="0049394A"/>
    <w:rsid w:val="004A106E"/>
    <w:rsid w:val="004A5440"/>
    <w:rsid w:val="004A7A48"/>
    <w:rsid w:val="004C2334"/>
    <w:rsid w:val="004E38E2"/>
    <w:rsid w:val="004E40A2"/>
    <w:rsid w:val="004E7A6B"/>
    <w:rsid w:val="00500370"/>
    <w:rsid w:val="00500699"/>
    <w:rsid w:val="00505788"/>
    <w:rsid w:val="00514F60"/>
    <w:rsid w:val="0051596D"/>
    <w:rsid w:val="0052117F"/>
    <w:rsid w:val="00521943"/>
    <w:rsid w:val="005262A7"/>
    <w:rsid w:val="00545D37"/>
    <w:rsid w:val="00547E16"/>
    <w:rsid w:val="0055055C"/>
    <w:rsid w:val="005611AC"/>
    <w:rsid w:val="00561EC0"/>
    <w:rsid w:val="005752FA"/>
    <w:rsid w:val="005A3749"/>
    <w:rsid w:val="005A50CF"/>
    <w:rsid w:val="005B0294"/>
    <w:rsid w:val="005B473E"/>
    <w:rsid w:val="005C5258"/>
    <w:rsid w:val="005D0DAC"/>
    <w:rsid w:val="005D10FE"/>
    <w:rsid w:val="005E2E91"/>
    <w:rsid w:val="005E3115"/>
    <w:rsid w:val="005E364C"/>
    <w:rsid w:val="005E515C"/>
    <w:rsid w:val="005F7D89"/>
    <w:rsid w:val="00603719"/>
    <w:rsid w:val="00605BB4"/>
    <w:rsid w:val="00613790"/>
    <w:rsid w:val="00613B15"/>
    <w:rsid w:val="00614FE5"/>
    <w:rsid w:val="00617111"/>
    <w:rsid w:val="006178A8"/>
    <w:rsid w:val="00623CA7"/>
    <w:rsid w:val="00625C60"/>
    <w:rsid w:val="00640C7A"/>
    <w:rsid w:val="006429F9"/>
    <w:rsid w:val="00651898"/>
    <w:rsid w:val="00661D97"/>
    <w:rsid w:val="00670974"/>
    <w:rsid w:val="00673BD2"/>
    <w:rsid w:val="00682003"/>
    <w:rsid w:val="006859B6"/>
    <w:rsid w:val="00697731"/>
    <w:rsid w:val="006A19BC"/>
    <w:rsid w:val="006A4BA1"/>
    <w:rsid w:val="006A7B45"/>
    <w:rsid w:val="006B13D1"/>
    <w:rsid w:val="006B58D0"/>
    <w:rsid w:val="006B7F34"/>
    <w:rsid w:val="006C1A62"/>
    <w:rsid w:val="006C433C"/>
    <w:rsid w:val="006D5A1F"/>
    <w:rsid w:val="006F727B"/>
    <w:rsid w:val="00704644"/>
    <w:rsid w:val="00704D56"/>
    <w:rsid w:val="007275E7"/>
    <w:rsid w:val="00731198"/>
    <w:rsid w:val="007351B3"/>
    <w:rsid w:val="00737427"/>
    <w:rsid w:val="00741196"/>
    <w:rsid w:val="007461E4"/>
    <w:rsid w:val="00756249"/>
    <w:rsid w:val="00773D5F"/>
    <w:rsid w:val="0078118E"/>
    <w:rsid w:val="007902A6"/>
    <w:rsid w:val="0079512C"/>
    <w:rsid w:val="007A59E7"/>
    <w:rsid w:val="007C1DF5"/>
    <w:rsid w:val="007D5B8B"/>
    <w:rsid w:val="007D7ABD"/>
    <w:rsid w:val="007E2BA0"/>
    <w:rsid w:val="007F5F18"/>
    <w:rsid w:val="00801D7E"/>
    <w:rsid w:val="00803A8F"/>
    <w:rsid w:val="008064FC"/>
    <w:rsid w:val="00815369"/>
    <w:rsid w:val="00815FA9"/>
    <w:rsid w:val="00825197"/>
    <w:rsid w:val="00833794"/>
    <w:rsid w:val="00843ACB"/>
    <w:rsid w:val="0085381C"/>
    <w:rsid w:val="008570C8"/>
    <w:rsid w:val="00860B60"/>
    <w:rsid w:val="00867FE4"/>
    <w:rsid w:val="00873A84"/>
    <w:rsid w:val="00876CFF"/>
    <w:rsid w:val="00880E5F"/>
    <w:rsid w:val="00882694"/>
    <w:rsid w:val="0089010D"/>
    <w:rsid w:val="00890E1F"/>
    <w:rsid w:val="0089334A"/>
    <w:rsid w:val="00893735"/>
    <w:rsid w:val="008968C6"/>
    <w:rsid w:val="008A09D1"/>
    <w:rsid w:val="008A6279"/>
    <w:rsid w:val="008A7674"/>
    <w:rsid w:val="008C3BD0"/>
    <w:rsid w:val="008C7BA5"/>
    <w:rsid w:val="008D279E"/>
    <w:rsid w:val="008D5151"/>
    <w:rsid w:val="008F063F"/>
    <w:rsid w:val="008F344E"/>
    <w:rsid w:val="008F6714"/>
    <w:rsid w:val="008F6EDB"/>
    <w:rsid w:val="00907601"/>
    <w:rsid w:val="00913817"/>
    <w:rsid w:val="0092491C"/>
    <w:rsid w:val="00940EB4"/>
    <w:rsid w:val="00956DA2"/>
    <w:rsid w:val="00966CCE"/>
    <w:rsid w:val="009677FF"/>
    <w:rsid w:val="00987D9F"/>
    <w:rsid w:val="009A1738"/>
    <w:rsid w:val="009B2F94"/>
    <w:rsid w:val="009B482D"/>
    <w:rsid w:val="009B72CF"/>
    <w:rsid w:val="009C5CF3"/>
    <w:rsid w:val="009C7BE5"/>
    <w:rsid w:val="00A01BFE"/>
    <w:rsid w:val="00A03AC0"/>
    <w:rsid w:val="00A0719C"/>
    <w:rsid w:val="00A132D3"/>
    <w:rsid w:val="00A13D08"/>
    <w:rsid w:val="00A2111F"/>
    <w:rsid w:val="00A22E9D"/>
    <w:rsid w:val="00A23180"/>
    <w:rsid w:val="00A338C9"/>
    <w:rsid w:val="00A35F19"/>
    <w:rsid w:val="00A44E5F"/>
    <w:rsid w:val="00A5055A"/>
    <w:rsid w:val="00A548A7"/>
    <w:rsid w:val="00A55995"/>
    <w:rsid w:val="00A61992"/>
    <w:rsid w:val="00A632A2"/>
    <w:rsid w:val="00A63EA9"/>
    <w:rsid w:val="00A64EDB"/>
    <w:rsid w:val="00A66ECE"/>
    <w:rsid w:val="00A67AE4"/>
    <w:rsid w:val="00A7286B"/>
    <w:rsid w:val="00A749D1"/>
    <w:rsid w:val="00A754BB"/>
    <w:rsid w:val="00A773D8"/>
    <w:rsid w:val="00A819D8"/>
    <w:rsid w:val="00A81E19"/>
    <w:rsid w:val="00A910B6"/>
    <w:rsid w:val="00A94A1B"/>
    <w:rsid w:val="00A96136"/>
    <w:rsid w:val="00AA2CF3"/>
    <w:rsid w:val="00AA6CE6"/>
    <w:rsid w:val="00AC6C3D"/>
    <w:rsid w:val="00AC7A5B"/>
    <w:rsid w:val="00AD51A0"/>
    <w:rsid w:val="00AD55B1"/>
    <w:rsid w:val="00AF533C"/>
    <w:rsid w:val="00AF55B1"/>
    <w:rsid w:val="00B046CF"/>
    <w:rsid w:val="00B06F3D"/>
    <w:rsid w:val="00B075D2"/>
    <w:rsid w:val="00B1080F"/>
    <w:rsid w:val="00B208AC"/>
    <w:rsid w:val="00B2340F"/>
    <w:rsid w:val="00B23944"/>
    <w:rsid w:val="00B2445F"/>
    <w:rsid w:val="00B27591"/>
    <w:rsid w:val="00B30187"/>
    <w:rsid w:val="00B30FB2"/>
    <w:rsid w:val="00B3349B"/>
    <w:rsid w:val="00B53203"/>
    <w:rsid w:val="00B60957"/>
    <w:rsid w:val="00B64C67"/>
    <w:rsid w:val="00B6500E"/>
    <w:rsid w:val="00B83D27"/>
    <w:rsid w:val="00B95E62"/>
    <w:rsid w:val="00BA02C2"/>
    <w:rsid w:val="00BA1BCE"/>
    <w:rsid w:val="00BB3B0E"/>
    <w:rsid w:val="00BB535F"/>
    <w:rsid w:val="00BD4C77"/>
    <w:rsid w:val="00BD6AC3"/>
    <w:rsid w:val="00BE2C07"/>
    <w:rsid w:val="00BE4028"/>
    <w:rsid w:val="00BE68CC"/>
    <w:rsid w:val="00BF4B52"/>
    <w:rsid w:val="00C014DD"/>
    <w:rsid w:val="00C02947"/>
    <w:rsid w:val="00C05229"/>
    <w:rsid w:val="00C07326"/>
    <w:rsid w:val="00C0788F"/>
    <w:rsid w:val="00C1596D"/>
    <w:rsid w:val="00C236B3"/>
    <w:rsid w:val="00C260D0"/>
    <w:rsid w:val="00C27D20"/>
    <w:rsid w:val="00C31D4A"/>
    <w:rsid w:val="00C4260B"/>
    <w:rsid w:val="00C65D12"/>
    <w:rsid w:val="00C661E6"/>
    <w:rsid w:val="00C668FE"/>
    <w:rsid w:val="00C76A51"/>
    <w:rsid w:val="00C7758B"/>
    <w:rsid w:val="00C864A0"/>
    <w:rsid w:val="00C87CF1"/>
    <w:rsid w:val="00C942C8"/>
    <w:rsid w:val="00C955C3"/>
    <w:rsid w:val="00CB65B3"/>
    <w:rsid w:val="00CC1254"/>
    <w:rsid w:val="00CC584D"/>
    <w:rsid w:val="00CD52F5"/>
    <w:rsid w:val="00CE5D82"/>
    <w:rsid w:val="00D1007E"/>
    <w:rsid w:val="00D2136A"/>
    <w:rsid w:val="00D2578D"/>
    <w:rsid w:val="00D37C61"/>
    <w:rsid w:val="00D62DA8"/>
    <w:rsid w:val="00D67465"/>
    <w:rsid w:val="00D8591C"/>
    <w:rsid w:val="00D875A9"/>
    <w:rsid w:val="00D95314"/>
    <w:rsid w:val="00D95504"/>
    <w:rsid w:val="00D95DEE"/>
    <w:rsid w:val="00D9707F"/>
    <w:rsid w:val="00D973BE"/>
    <w:rsid w:val="00DA00BA"/>
    <w:rsid w:val="00DA74D2"/>
    <w:rsid w:val="00DB60E8"/>
    <w:rsid w:val="00DC004C"/>
    <w:rsid w:val="00DD3ABE"/>
    <w:rsid w:val="00DE3664"/>
    <w:rsid w:val="00DE5001"/>
    <w:rsid w:val="00DE5340"/>
    <w:rsid w:val="00DE622D"/>
    <w:rsid w:val="00DF7A3B"/>
    <w:rsid w:val="00DF7ED9"/>
    <w:rsid w:val="00E047D0"/>
    <w:rsid w:val="00E23EA9"/>
    <w:rsid w:val="00E330E7"/>
    <w:rsid w:val="00E35FEE"/>
    <w:rsid w:val="00E42669"/>
    <w:rsid w:val="00E42E3A"/>
    <w:rsid w:val="00E46466"/>
    <w:rsid w:val="00E4777E"/>
    <w:rsid w:val="00E5031B"/>
    <w:rsid w:val="00E63610"/>
    <w:rsid w:val="00E65D5E"/>
    <w:rsid w:val="00E72FB4"/>
    <w:rsid w:val="00E75F88"/>
    <w:rsid w:val="00E8113A"/>
    <w:rsid w:val="00E83D92"/>
    <w:rsid w:val="00E9215E"/>
    <w:rsid w:val="00EA1304"/>
    <w:rsid w:val="00EA2771"/>
    <w:rsid w:val="00EB0711"/>
    <w:rsid w:val="00EB79EB"/>
    <w:rsid w:val="00ED06D6"/>
    <w:rsid w:val="00ED3C66"/>
    <w:rsid w:val="00EE1FD1"/>
    <w:rsid w:val="00EE568A"/>
    <w:rsid w:val="00EE581D"/>
    <w:rsid w:val="00F1036F"/>
    <w:rsid w:val="00F12E1D"/>
    <w:rsid w:val="00F26912"/>
    <w:rsid w:val="00F3069D"/>
    <w:rsid w:val="00F35064"/>
    <w:rsid w:val="00F372B9"/>
    <w:rsid w:val="00F42BCB"/>
    <w:rsid w:val="00F474CA"/>
    <w:rsid w:val="00F5148B"/>
    <w:rsid w:val="00F5359D"/>
    <w:rsid w:val="00F565F4"/>
    <w:rsid w:val="00F72DFE"/>
    <w:rsid w:val="00F731F4"/>
    <w:rsid w:val="00F92DB1"/>
    <w:rsid w:val="00F92F66"/>
    <w:rsid w:val="00F94FC0"/>
    <w:rsid w:val="00F96D60"/>
    <w:rsid w:val="00FA364D"/>
    <w:rsid w:val="00FB6BBB"/>
    <w:rsid w:val="00FC0DBA"/>
    <w:rsid w:val="00FC7A2C"/>
    <w:rsid w:val="00FD56AB"/>
    <w:rsid w:val="00FE0520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7566A9"/>
  <w15:chartTrackingRefBased/>
  <w15:docId w15:val="{B8238DD5-7FFB-4997-B33E-98D5E710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02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01BF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610A"/>
    <w:rPr>
      <w:rFonts w:ascii="ＭＳ 明朝" w:hAnsi="Courier New" w:cs="Courier New"/>
      <w:szCs w:val="21"/>
    </w:rPr>
  </w:style>
  <w:style w:type="table" w:styleId="a5">
    <w:name w:val="Table Grid"/>
    <w:basedOn w:val="a1"/>
    <w:rsid w:val="00D62D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45D3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545D37"/>
    <w:pPr>
      <w:tabs>
        <w:tab w:val="center" w:pos="4252"/>
        <w:tab w:val="right" w:pos="8504"/>
      </w:tabs>
      <w:snapToGrid w:val="0"/>
    </w:pPr>
  </w:style>
  <w:style w:type="paragraph" w:styleId="aa">
    <w:name w:val="Closing"/>
    <w:basedOn w:val="a"/>
    <w:link w:val="ab"/>
    <w:rsid w:val="00514F60"/>
    <w:pPr>
      <w:jc w:val="right"/>
    </w:pPr>
    <w:rPr>
      <w:szCs w:val="21"/>
    </w:rPr>
  </w:style>
  <w:style w:type="table" w:customStyle="1" w:styleId="11">
    <w:name w:val="表 (格子)1"/>
    <w:basedOn w:val="a1"/>
    <w:next w:val="a5"/>
    <w:rsid w:val="000B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rsid w:val="00CE5D82"/>
    <w:rPr>
      <w:kern w:val="2"/>
      <w:sz w:val="21"/>
      <w:szCs w:val="24"/>
    </w:rPr>
  </w:style>
  <w:style w:type="paragraph" w:styleId="ac">
    <w:name w:val="Balloon Text"/>
    <w:basedOn w:val="a"/>
    <w:link w:val="ad"/>
    <w:rsid w:val="00CE5D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E5D8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rsid w:val="00B6500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A01BF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A01BF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A01BFE"/>
  </w:style>
  <w:style w:type="paragraph" w:styleId="2">
    <w:name w:val="toc 2"/>
    <w:basedOn w:val="a"/>
    <w:next w:val="a"/>
    <w:autoRedefine/>
    <w:uiPriority w:val="39"/>
    <w:rsid w:val="003E10DB"/>
    <w:pPr>
      <w:tabs>
        <w:tab w:val="right" w:leader="dot" w:pos="9174"/>
      </w:tabs>
      <w:ind w:leftChars="75" w:left="191" w:hangingChars="25" w:hanging="48"/>
    </w:pPr>
    <w:rPr>
      <w:rFonts w:hAnsi="ＭＳ 明朝" w:cs="ＭＳ ゴシック"/>
      <w:noProof/>
    </w:rPr>
  </w:style>
  <w:style w:type="character" w:styleId="af">
    <w:name w:val="Hyperlink"/>
    <w:basedOn w:val="a0"/>
    <w:uiPriority w:val="99"/>
    <w:unhideWhenUsed/>
    <w:rsid w:val="00A01BFE"/>
    <w:rPr>
      <w:color w:val="0563C1" w:themeColor="hyperlink"/>
      <w:u w:val="single"/>
    </w:rPr>
  </w:style>
  <w:style w:type="character" w:customStyle="1" w:styleId="a4">
    <w:name w:val="書式なし (文字)"/>
    <w:basedOn w:val="a0"/>
    <w:link w:val="a3"/>
    <w:rsid w:val="00047CA1"/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C864A0"/>
    <w:rPr>
      <w:kern w:val="2"/>
      <w:sz w:val="21"/>
      <w:szCs w:val="21"/>
    </w:rPr>
  </w:style>
  <w:style w:type="character" w:styleId="af0">
    <w:name w:val="page number"/>
    <w:basedOn w:val="a0"/>
    <w:rsid w:val="00C8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60DC-E7CB-43C1-AFB8-C47FF90C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章　様式</vt:lpstr>
      <vt:lpstr>第１０章　　様　　　　　式</vt:lpstr>
    </vt:vector>
  </TitlesOfParts>
  <Company>札幌市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章　様式</dc:title>
  <dc:subject/>
  <dc:creator>札幌市水道局</dc:creator>
  <cp:keywords/>
  <cp:lastModifiedBy>川村 廉大</cp:lastModifiedBy>
  <cp:revision>66</cp:revision>
  <cp:lastPrinted>2025-02-14T00:32:00Z</cp:lastPrinted>
  <dcterms:created xsi:type="dcterms:W3CDTF">2022-04-19T02:39:00Z</dcterms:created>
  <dcterms:modified xsi:type="dcterms:W3CDTF">2025-02-14T02:15:00Z</dcterms:modified>
</cp:coreProperties>
</file>